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8DA3" w14:textId="77777777" w:rsidR="001175A5" w:rsidRDefault="001175A5" w:rsidP="001175A5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0" wp14:anchorId="19EB22C5" wp14:editId="6CA19177">
            <wp:simplePos x="0" y="0"/>
            <wp:positionH relativeFrom="column">
              <wp:posOffset>894715</wp:posOffset>
            </wp:positionH>
            <wp:positionV relativeFrom="page">
              <wp:posOffset>21117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C9495" w14:textId="77777777" w:rsidR="001175A5" w:rsidRDefault="001175A5" w:rsidP="001175A5">
      <w:pPr>
        <w:pStyle w:val="Naslov1"/>
        <w:rPr>
          <w:color w:val="000000"/>
        </w:rPr>
      </w:pPr>
      <w:r>
        <w:rPr>
          <w:color w:val="000000"/>
        </w:rPr>
        <w:t xml:space="preserve">       REPUBLIKA HRVATSKA</w:t>
      </w:r>
    </w:p>
    <w:p w14:paraId="506D0752" w14:textId="04E4FEED" w:rsidR="001175A5" w:rsidRDefault="001175A5" w:rsidP="001175A5">
      <w:pPr>
        <w:pStyle w:val="Naslov2"/>
        <w:rPr>
          <w:color w:val="000000"/>
        </w:rPr>
      </w:pPr>
      <w:r>
        <w:rPr>
          <w:color w:val="000000"/>
        </w:rPr>
        <w:t xml:space="preserve">BJELOVARSKO – BILOGORSKA ŽUPANIJA                                   </w:t>
      </w:r>
      <w:r w:rsidR="005D1FA4">
        <w:rPr>
          <w:color w:val="000000"/>
        </w:rPr>
        <w:t xml:space="preserve">                     </w:t>
      </w:r>
      <w:r w:rsidR="00EA65CE">
        <w:rPr>
          <w:color w:val="000000"/>
        </w:rPr>
        <w:t xml:space="preserve">            </w:t>
      </w:r>
      <w:r w:rsidR="005D1FA4">
        <w:rPr>
          <w:color w:val="000000"/>
        </w:rPr>
        <w:t xml:space="preserve">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</w:t>
      </w:r>
    </w:p>
    <w:p w14:paraId="01BEC3E9" w14:textId="77777777" w:rsidR="001175A5" w:rsidRDefault="001175A5" w:rsidP="001175A5">
      <w:pPr>
        <w:pStyle w:val="Naslov3"/>
        <w:rPr>
          <w:color w:val="000000"/>
        </w:rPr>
      </w:pPr>
      <w:r>
        <w:rPr>
          <w:color w:val="000000"/>
        </w:rPr>
        <w:t xml:space="preserve">    OPĆINA SIRAČ</w:t>
      </w:r>
    </w:p>
    <w:p w14:paraId="0E6E836F" w14:textId="77777777" w:rsidR="001175A5" w:rsidRDefault="001175A5" w:rsidP="001175A5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</w:t>
      </w:r>
      <w:r w:rsidR="005D1FA4">
        <w:rPr>
          <w:b/>
          <w:bCs/>
          <w:color w:val="000000"/>
          <w:sz w:val="28"/>
        </w:rPr>
        <w:t xml:space="preserve">   </w:t>
      </w:r>
      <w:r>
        <w:rPr>
          <w:b/>
          <w:bCs/>
          <w:color w:val="000000"/>
          <w:sz w:val="28"/>
        </w:rPr>
        <w:t>OPĆINSK</w:t>
      </w:r>
      <w:r w:rsidR="005D1FA4">
        <w:rPr>
          <w:b/>
          <w:bCs/>
          <w:color w:val="000000"/>
          <w:sz w:val="28"/>
        </w:rPr>
        <w:t>O VIJEĆE</w:t>
      </w:r>
    </w:p>
    <w:p w14:paraId="40B4FF3C" w14:textId="77777777" w:rsidR="001175A5" w:rsidRDefault="001175A5" w:rsidP="001175A5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______________________________</w:t>
      </w:r>
    </w:p>
    <w:p w14:paraId="7AB07D54" w14:textId="575D49D5" w:rsidR="001175A5" w:rsidRPr="00C22A27" w:rsidRDefault="001175A5" w:rsidP="001175A5">
      <w:pPr>
        <w:spacing w:line="360" w:lineRule="auto"/>
        <w:rPr>
          <w:sz w:val="20"/>
        </w:rPr>
      </w:pPr>
      <w:r w:rsidRPr="00C22A27">
        <w:rPr>
          <w:sz w:val="20"/>
        </w:rPr>
        <w:t xml:space="preserve">KLASA: </w:t>
      </w:r>
      <w:r w:rsidR="00FA4999">
        <w:rPr>
          <w:sz w:val="20"/>
        </w:rPr>
        <w:t>402-04/25-01/29</w:t>
      </w:r>
    </w:p>
    <w:p w14:paraId="5FC50C3B" w14:textId="601472EF" w:rsidR="001175A5" w:rsidRPr="00C22A27" w:rsidRDefault="001175A5" w:rsidP="001175A5">
      <w:pPr>
        <w:spacing w:line="360" w:lineRule="auto"/>
        <w:rPr>
          <w:sz w:val="20"/>
        </w:rPr>
      </w:pPr>
      <w:r w:rsidRPr="00C22A27">
        <w:rPr>
          <w:sz w:val="20"/>
        </w:rPr>
        <w:t>URBROJ: 21</w:t>
      </w:r>
      <w:r w:rsidR="00EA65CE">
        <w:rPr>
          <w:sz w:val="20"/>
        </w:rPr>
        <w:t>03-17-01-2</w:t>
      </w:r>
      <w:r w:rsidR="00FA4999">
        <w:rPr>
          <w:sz w:val="20"/>
        </w:rPr>
        <w:t>6</w:t>
      </w:r>
      <w:r w:rsidR="00C22A27" w:rsidRPr="00C22A27">
        <w:rPr>
          <w:sz w:val="20"/>
        </w:rPr>
        <w:t>-</w:t>
      </w:r>
      <w:r w:rsidR="005460C8">
        <w:rPr>
          <w:sz w:val="20"/>
        </w:rPr>
        <w:t>6</w:t>
      </w:r>
    </w:p>
    <w:p w14:paraId="25731212" w14:textId="2E24BEF5" w:rsidR="001175A5" w:rsidRPr="00C22A27" w:rsidRDefault="001175A5" w:rsidP="001175A5">
      <w:pPr>
        <w:rPr>
          <w:sz w:val="20"/>
        </w:rPr>
      </w:pPr>
      <w:r w:rsidRPr="00C22A27">
        <w:rPr>
          <w:sz w:val="20"/>
        </w:rPr>
        <w:t>Sirač,</w:t>
      </w:r>
      <w:r w:rsidR="005460C8">
        <w:rPr>
          <w:sz w:val="20"/>
        </w:rPr>
        <w:t xml:space="preserve"> 18.03.</w:t>
      </w:r>
      <w:r w:rsidR="00FA4999">
        <w:rPr>
          <w:sz w:val="20"/>
        </w:rPr>
        <w:t>2026.</w:t>
      </w:r>
    </w:p>
    <w:p w14:paraId="4A88FFD3" w14:textId="77777777" w:rsidR="001175A5" w:rsidRDefault="001175A5" w:rsidP="001175A5">
      <w:pPr>
        <w:ind w:firstLine="708"/>
        <w:jc w:val="both"/>
      </w:pPr>
    </w:p>
    <w:p w14:paraId="04CB1FD7" w14:textId="41749672" w:rsidR="003377FE" w:rsidRPr="009A5856" w:rsidRDefault="00EA65CE" w:rsidP="003377FE">
      <w:pPr>
        <w:pStyle w:val="Tijeloteksta"/>
        <w:spacing w:before="4" w:after="4"/>
        <w:ind w:firstLine="708"/>
        <w:jc w:val="both"/>
        <w:rPr>
          <w:sz w:val="22"/>
          <w:szCs w:val="22"/>
          <w:lang w:val="hr-HR"/>
        </w:rPr>
      </w:pPr>
      <w:r w:rsidRPr="009A5856">
        <w:rPr>
          <w:sz w:val="22"/>
          <w:szCs w:val="22"/>
          <w:lang w:val="hr-HR" w:eastAsia="hr-HR"/>
        </w:rPr>
        <w:t>Na temelju članka 35. Zakona o lokalnoj i područnoj (regionalnoj) samoupravi (»Narodne novine«, broj 33/01, 60/01, 129/05,  109/07, 125/08, 36/09, 150/11, 144/12, 19/13-pročišćeni tekst, 137/15-ispravak, 123/17, 98/19, 144/20) i članka 32. Statuta Općine Sirač (»Županijski glasnik Bjelovarsko-bilogorske županije«, broj 19/09, 06/10, 03/13, 01/18, 03/21),</w:t>
      </w:r>
      <w:r w:rsidR="003377FE" w:rsidRPr="009A5856">
        <w:rPr>
          <w:sz w:val="22"/>
          <w:szCs w:val="22"/>
          <w:lang w:val="hr-HR"/>
        </w:rPr>
        <w:t xml:space="preserve"> Općinsko vijeće Općine Sirač na svojoj</w:t>
      </w:r>
      <w:r w:rsidR="005460C8">
        <w:rPr>
          <w:sz w:val="22"/>
          <w:szCs w:val="22"/>
          <w:lang w:val="hr-HR"/>
        </w:rPr>
        <w:t xml:space="preserve"> 9</w:t>
      </w:r>
      <w:r w:rsidR="003377FE" w:rsidRPr="009A5856">
        <w:rPr>
          <w:sz w:val="22"/>
          <w:szCs w:val="22"/>
          <w:lang w:val="hr-HR"/>
        </w:rPr>
        <w:t>. sjednici, održanoj</w:t>
      </w:r>
      <w:r w:rsidR="005460C8">
        <w:rPr>
          <w:sz w:val="22"/>
          <w:szCs w:val="22"/>
          <w:lang w:val="hr-HR"/>
        </w:rPr>
        <w:t xml:space="preserve"> 18. ožujka </w:t>
      </w:r>
      <w:r w:rsidR="003377FE" w:rsidRPr="009A5856">
        <w:rPr>
          <w:sz w:val="22"/>
          <w:szCs w:val="22"/>
          <w:lang w:val="hr-HR"/>
        </w:rPr>
        <w:t>20</w:t>
      </w:r>
      <w:r w:rsidR="00F25303" w:rsidRPr="009A5856">
        <w:rPr>
          <w:sz w:val="22"/>
          <w:szCs w:val="22"/>
          <w:lang w:val="hr-HR"/>
        </w:rPr>
        <w:t>2</w:t>
      </w:r>
      <w:r w:rsidR="00FA4999">
        <w:rPr>
          <w:sz w:val="22"/>
          <w:szCs w:val="22"/>
          <w:lang w:val="hr-HR"/>
        </w:rPr>
        <w:t>6</w:t>
      </w:r>
      <w:r w:rsidR="003377FE" w:rsidRPr="009A5856">
        <w:rPr>
          <w:sz w:val="22"/>
          <w:szCs w:val="22"/>
          <w:lang w:val="hr-HR"/>
        </w:rPr>
        <w:t>. godine, donosi</w:t>
      </w:r>
    </w:p>
    <w:p w14:paraId="7F913AF1" w14:textId="77777777" w:rsidR="003377FE" w:rsidRPr="009A5856" w:rsidRDefault="003377FE" w:rsidP="005D1FA4">
      <w:pPr>
        <w:jc w:val="center"/>
        <w:rPr>
          <w:color w:val="000000"/>
          <w:sz w:val="22"/>
          <w:szCs w:val="22"/>
        </w:rPr>
      </w:pPr>
    </w:p>
    <w:p w14:paraId="018F2677" w14:textId="77777777" w:rsidR="001175A5" w:rsidRPr="009A5856" w:rsidRDefault="001175A5" w:rsidP="005D1FA4">
      <w:pPr>
        <w:jc w:val="center"/>
        <w:rPr>
          <w:color w:val="000000" w:themeColor="text1"/>
          <w:sz w:val="22"/>
          <w:szCs w:val="22"/>
        </w:rPr>
      </w:pPr>
      <w:r w:rsidRPr="009A5856">
        <w:rPr>
          <w:color w:val="000000"/>
          <w:sz w:val="22"/>
          <w:szCs w:val="22"/>
        </w:rPr>
        <w:t>ODLUKU</w:t>
      </w:r>
    </w:p>
    <w:p w14:paraId="41691DD7" w14:textId="1DE9157A" w:rsidR="003B680E" w:rsidRPr="009A5856" w:rsidRDefault="001175A5" w:rsidP="00EA65CE">
      <w:pPr>
        <w:jc w:val="center"/>
        <w:rPr>
          <w:color w:val="000000"/>
          <w:sz w:val="22"/>
          <w:szCs w:val="22"/>
        </w:rPr>
      </w:pPr>
      <w:r w:rsidRPr="009A5856">
        <w:rPr>
          <w:color w:val="000000"/>
          <w:sz w:val="22"/>
          <w:szCs w:val="22"/>
        </w:rPr>
        <w:t xml:space="preserve">o </w:t>
      </w:r>
      <w:r w:rsidR="003B680E" w:rsidRPr="009A5856">
        <w:rPr>
          <w:color w:val="000000"/>
          <w:sz w:val="22"/>
          <w:szCs w:val="22"/>
        </w:rPr>
        <w:t>prijenosu prava vlasništva</w:t>
      </w:r>
      <w:r w:rsidR="009A5856">
        <w:rPr>
          <w:color w:val="000000"/>
          <w:sz w:val="22"/>
          <w:szCs w:val="22"/>
        </w:rPr>
        <w:t xml:space="preserve"> </w:t>
      </w:r>
      <w:r w:rsidR="003B680E" w:rsidRPr="009A5856">
        <w:rPr>
          <w:color w:val="000000"/>
          <w:sz w:val="22"/>
          <w:szCs w:val="22"/>
        </w:rPr>
        <w:t xml:space="preserve"> </w:t>
      </w:r>
    </w:p>
    <w:p w14:paraId="10AFC366" w14:textId="77777777" w:rsidR="00EA65CE" w:rsidRPr="009A5856" w:rsidRDefault="00EA65CE" w:rsidP="00EA65CE">
      <w:pPr>
        <w:jc w:val="center"/>
        <w:rPr>
          <w:color w:val="000000"/>
          <w:sz w:val="22"/>
          <w:szCs w:val="22"/>
        </w:rPr>
      </w:pPr>
    </w:p>
    <w:p w14:paraId="78AA8EA7" w14:textId="77777777" w:rsidR="001175A5" w:rsidRPr="009A5856" w:rsidRDefault="001175A5" w:rsidP="001175A5">
      <w:pPr>
        <w:jc w:val="center"/>
        <w:rPr>
          <w:color w:val="000000"/>
          <w:sz w:val="22"/>
          <w:szCs w:val="22"/>
        </w:rPr>
      </w:pPr>
      <w:r w:rsidRPr="009A5856">
        <w:rPr>
          <w:color w:val="000000"/>
          <w:sz w:val="22"/>
          <w:szCs w:val="22"/>
        </w:rPr>
        <w:t>Članak 1.</w:t>
      </w:r>
    </w:p>
    <w:p w14:paraId="09990394" w14:textId="45474BDE" w:rsidR="00D41BD0" w:rsidRPr="009A5856" w:rsidRDefault="00D41BD0" w:rsidP="00D41BD0">
      <w:pPr>
        <w:ind w:firstLine="708"/>
        <w:jc w:val="both"/>
        <w:rPr>
          <w:sz w:val="22"/>
          <w:szCs w:val="22"/>
        </w:rPr>
      </w:pPr>
      <w:r w:rsidRPr="009A5856">
        <w:rPr>
          <w:sz w:val="22"/>
          <w:szCs w:val="22"/>
        </w:rPr>
        <w:t>Općinsko vijeće Općine Sirač donosi odluku o prijenosu prava vlasništva sljedeće nabavljen</w:t>
      </w:r>
      <w:r w:rsidR="00C4064C">
        <w:rPr>
          <w:sz w:val="22"/>
          <w:szCs w:val="22"/>
        </w:rPr>
        <w:t>e imovine</w:t>
      </w:r>
      <w:r w:rsidR="00FA4999">
        <w:rPr>
          <w:sz w:val="22"/>
          <w:szCs w:val="22"/>
        </w:rPr>
        <w:t xml:space="preserve"> za prostorije Hitne službe, </w:t>
      </w:r>
      <w:r w:rsidR="00C4064C">
        <w:rPr>
          <w:sz w:val="22"/>
          <w:szCs w:val="22"/>
        </w:rPr>
        <w:t>I</w:t>
      </w:r>
      <w:r w:rsidR="00FA4999">
        <w:rPr>
          <w:sz w:val="22"/>
          <w:szCs w:val="22"/>
        </w:rPr>
        <w:t>spostav</w:t>
      </w:r>
      <w:r w:rsidR="00C4064C">
        <w:rPr>
          <w:sz w:val="22"/>
          <w:szCs w:val="22"/>
        </w:rPr>
        <w:t>e</w:t>
      </w:r>
      <w:r w:rsidR="00FA4999">
        <w:rPr>
          <w:sz w:val="22"/>
          <w:szCs w:val="22"/>
        </w:rPr>
        <w:t xml:space="preserve"> Daruvar</w:t>
      </w:r>
      <w:r w:rsidR="009A5856">
        <w:rPr>
          <w:sz w:val="22"/>
          <w:szCs w:val="22"/>
        </w:rPr>
        <w:t xml:space="preserve"> i to </w:t>
      </w:r>
      <w:r w:rsidR="00FA4999" w:rsidRPr="00FA4999">
        <w:rPr>
          <w:sz w:val="22"/>
          <w:szCs w:val="22"/>
        </w:rPr>
        <w:t>Zavod</w:t>
      </w:r>
      <w:r w:rsidR="00C4064C">
        <w:rPr>
          <w:sz w:val="22"/>
          <w:szCs w:val="22"/>
        </w:rPr>
        <w:t>u</w:t>
      </w:r>
      <w:r w:rsidR="00FA4999" w:rsidRPr="00FA4999">
        <w:rPr>
          <w:sz w:val="22"/>
          <w:szCs w:val="22"/>
        </w:rPr>
        <w:t xml:space="preserve"> za hitnu medicinu Bjelovarsko-bilogorske županije, Bjelovar, Josipa Jelačića 13c, OIB: 09014802211.</w:t>
      </w:r>
    </w:p>
    <w:p w14:paraId="379F08F7" w14:textId="77777777" w:rsidR="00D43783" w:rsidRPr="009A5856" w:rsidRDefault="00D43783" w:rsidP="00D43783">
      <w:pPr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text" w:tblpX="-147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426"/>
        <w:gridCol w:w="708"/>
        <w:gridCol w:w="1267"/>
        <w:gridCol w:w="1432"/>
        <w:gridCol w:w="1559"/>
        <w:gridCol w:w="1559"/>
      </w:tblGrid>
      <w:tr w:rsidR="00FA4999" w:rsidRPr="00FA4999" w14:paraId="1AA4F18E" w14:textId="77777777" w:rsidTr="00A90A82">
        <w:tc>
          <w:tcPr>
            <w:tcW w:w="830" w:type="dxa"/>
            <w:tcBorders>
              <w:bottom w:val="single" w:sz="4" w:space="0" w:color="auto"/>
            </w:tcBorders>
            <w:shd w:val="clear" w:color="auto" w:fill="E7E6E6"/>
          </w:tcPr>
          <w:p w14:paraId="728A152F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OS</w:t>
            </w:r>
          </w:p>
          <w:p w14:paraId="365BAE27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proofErr w:type="spellStart"/>
            <w:r w:rsidRPr="00FA4999">
              <w:rPr>
                <w:sz w:val="20"/>
                <w:szCs w:val="20"/>
              </w:rPr>
              <w:t>Invent</w:t>
            </w:r>
            <w:proofErr w:type="spellEnd"/>
            <w:r w:rsidRPr="00FA4999">
              <w:rPr>
                <w:sz w:val="20"/>
                <w:szCs w:val="20"/>
              </w:rPr>
              <w:t>. broj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E7E6E6"/>
          </w:tcPr>
          <w:p w14:paraId="7634CE3B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OSNOVNA SREDSTVA</w:t>
            </w:r>
          </w:p>
          <w:p w14:paraId="62D892E2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SITAN INVENT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7E6E6"/>
          </w:tcPr>
          <w:p w14:paraId="2987E635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JM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E7E6E6"/>
          </w:tcPr>
          <w:p w14:paraId="5D974DA1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KOLIČINA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E7E6E6"/>
          </w:tcPr>
          <w:p w14:paraId="1089F32E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NABAVNA VRIJEDNOST</w:t>
            </w:r>
          </w:p>
          <w:p w14:paraId="1742EF73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(eura)</w:t>
            </w:r>
          </w:p>
          <w:p w14:paraId="7DE8CA0B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/>
          </w:tcPr>
          <w:p w14:paraId="669BFBD5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ISPRAVAK VRIJEDNOSTI</w:t>
            </w:r>
          </w:p>
          <w:p w14:paraId="091913B1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(eura)</w:t>
            </w:r>
          </w:p>
          <w:p w14:paraId="221523B3" w14:textId="52289980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na dan 31.12.202</w:t>
            </w:r>
            <w:r w:rsidR="00C4064C">
              <w:rPr>
                <w:sz w:val="20"/>
                <w:szCs w:val="20"/>
              </w:rPr>
              <w:t>5</w:t>
            </w:r>
            <w:r w:rsidRPr="00FA499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/>
          </w:tcPr>
          <w:p w14:paraId="20075EEC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 xml:space="preserve">SADAŠNJA VRIJEDNOST </w:t>
            </w:r>
          </w:p>
          <w:p w14:paraId="55D155DB" w14:textId="77777777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(eura)</w:t>
            </w:r>
          </w:p>
          <w:p w14:paraId="5AD78F65" w14:textId="5A2EF3DA" w:rsidR="00FA4999" w:rsidRPr="00FA4999" w:rsidRDefault="00FA4999" w:rsidP="00FA4999">
            <w:pPr>
              <w:jc w:val="center"/>
              <w:rPr>
                <w:sz w:val="20"/>
                <w:szCs w:val="20"/>
              </w:rPr>
            </w:pPr>
            <w:r w:rsidRPr="00FA4999">
              <w:rPr>
                <w:sz w:val="20"/>
                <w:szCs w:val="20"/>
              </w:rPr>
              <w:t>na dan 31.12.202</w:t>
            </w:r>
            <w:r w:rsidR="00C4064C">
              <w:rPr>
                <w:sz w:val="20"/>
                <w:szCs w:val="20"/>
              </w:rPr>
              <w:t>5</w:t>
            </w:r>
            <w:r w:rsidRPr="00FA4999">
              <w:rPr>
                <w:sz w:val="20"/>
                <w:szCs w:val="20"/>
              </w:rPr>
              <w:t>.</w:t>
            </w:r>
          </w:p>
        </w:tc>
      </w:tr>
      <w:tr w:rsidR="00FA4999" w:rsidRPr="00FA4999" w14:paraId="7B90EFC8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3A296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22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131B5" w14:textId="77777777" w:rsidR="00FA4999" w:rsidRPr="00FA4999" w:rsidRDefault="00FA4999" w:rsidP="00FA4999">
            <w:pPr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 xml:space="preserve">PC klub stol QUADRO 110x70/42 PLOČA hrast i POSTOLJE antracit R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EBB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524BB1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463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6530B3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87C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29F46580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4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AEC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6CD204C8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D93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5228A00D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37,69</w:t>
            </w:r>
          </w:p>
        </w:tc>
      </w:tr>
      <w:tr w:rsidR="00FA4999" w:rsidRPr="00FA4999" w14:paraId="786C6853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BC6D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221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6350" w14:textId="77777777" w:rsidR="00FA4999" w:rsidRPr="00FA4999" w:rsidRDefault="00FA4999" w:rsidP="00FA4999">
            <w:pPr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 xml:space="preserve">Stolica </w:t>
            </w:r>
            <w:proofErr w:type="spellStart"/>
            <w:r w:rsidRPr="00FA4999">
              <w:rPr>
                <w:color w:val="000000"/>
                <w:sz w:val="22"/>
                <w:szCs w:val="22"/>
              </w:rPr>
              <w:t>trp.stark</w:t>
            </w:r>
            <w:proofErr w:type="spellEnd"/>
            <w:r w:rsidRPr="00FA4999">
              <w:rPr>
                <w:color w:val="000000"/>
                <w:sz w:val="22"/>
                <w:szCs w:val="22"/>
              </w:rPr>
              <w:t xml:space="preserve"> tamno siv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301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1E0E06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BCB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8D3CC1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211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F6AAABB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0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8A1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49004A61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48AD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431ADBBB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04,59</w:t>
            </w:r>
          </w:p>
        </w:tc>
      </w:tr>
      <w:tr w:rsidR="00FA4999" w:rsidRPr="00FA4999" w14:paraId="0A14C80C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B3EB9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221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21BC" w14:textId="77777777" w:rsidR="00FA4999" w:rsidRPr="00FA4999" w:rsidRDefault="00FA4999" w:rsidP="00FA4999">
            <w:pPr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 xml:space="preserve">Stol </w:t>
            </w:r>
            <w:proofErr w:type="spellStart"/>
            <w:r w:rsidRPr="00FA4999">
              <w:rPr>
                <w:color w:val="000000"/>
                <w:sz w:val="22"/>
                <w:szCs w:val="22"/>
              </w:rPr>
              <w:t>trp.tokyo</w:t>
            </w:r>
            <w:proofErr w:type="spellEnd"/>
            <w:r w:rsidRPr="00FA4999">
              <w:rPr>
                <w:color w:val="000000"/>
                <w:sz w:val="22"/>
                <w:szCs w:val="22"/>
              </w:rPr>
              <w:t xml:space="preserve"> 160*90 korona </w:t>
            </w:r>
            <w:proofErr w:type="spellStart"/>
            <w:r w:rsidRPr="00FA4999">
              <w:rPr>
                <w:color w:val="000000"/>
                <w:sz w:val="22"/>
                <w:szCs w:val="22"/>
              </w:rPr>
              <w:t>jav</w:t>
            </w:r>
            <w:proofErr w:type="spellEnd"/>
            <w:r w:rsidRPr="00FA49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41A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26EE7C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A3F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9C7C81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DA2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3DBA8F3E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4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AA0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DA27272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C7A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22D615F3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37,55</w:t>
            </w:r>
          </w:p>
        </w:tc>
      </w:tr>
      <w:tr w:rsidR="00FA4999" w:rsidRPr="00FA4999" w14:paraId="16B0AC3E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B33BF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22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19DB" w14:textId="77777777" w:rsidR="00FA4999" w:rsidRPr="00FA4999" w:rsidRDefault="00FA4999" w:rsidP="00FA4999">
            <w:pPr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 xml:space="preserve">Komoda </w:t>
            </w:r>
            <w:proofErr w:type="spellStart"/>
            <w:r w:rsidRPr="00FA4999">
              <w:rPr>
                <w:color w:val="000000"/>
                <w:sz w:val="22"/>
                <w:szCs w:val="22"/>
              </w:rPr>
              <w:t>umbria</w:t>
            </w:r>
            <w:proofErr w:type="spellEnd"/>
            <w:r w:rsidRPr="00FA4999">
              <w:rPr>
                <w:color w:val="000000"/>
                <w:sz w:val="22"/>
                <w:szCs w:val="22"/>
              </w:rPr>
              <w:t xml:space="preserve"> 3K4F SH 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684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8C0305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215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288C40" w14:textId="77777777" w:rsidR="00FA4999" w:rsidRPr="00FA4999" w:rsidRDefault="00FA4999" w:rsidP="00FA4999">
            <w:pPr>
              <w:jc w:val="right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4B4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4321E2BC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3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1BDE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66ADD7C2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B96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23858BB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27,26</w:t>
            </w:r>
          </w:p>
        </w:tc>
      </w:tr>
      <w:tr w:rsidR="00FA4999" w:rsidRPr="00FA4999" w14:paraId="538CF2E4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83BE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222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D2DC" w14:textId="77777777" w:rsidR="00FA4999" w:rsidRPr="00FA4999" w:rsidRDefault="00FA4999" w:rsidP="00FA4999">
            <w:pPr>
              <w:outlineLvl w:val="1"/>
              <w:rPr>
                <w:color w:val="000000"/>
                <w:sz w:val="22"/>
                <w:szCs w:val="22"/>
              </w:rPr>
            </w:pPr>
            <w:proofErr w:type="spellStart"/>
            <w:r w:rsidRPr="00FA4999">
              <w:rPr>
                <w:color w:val="000000"/>
                <w:sz w:val="22"/>
                <w:szCs w:val="22"/>
              </w:rPr>
              <w:t>Garn.kut.Queen</w:t>
            </w:r>
            <w:proofErr w:type="spellEnd"/>
            <w:r w:rsidRPr="00FA4999">
              <w:rPr>
                <w:color w:val="000000"/>
                <w:sz w:val="22"/>
                <w:szCs w:val="22"/>
              </w:rPr>
              <w:t xml:space="preserve"> II Siva m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CAA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3C57F6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6AA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2EE0D8" w14:textId="77777777" w:rsidR="00FA4999" w:rsidRPr="00FA4999" w:rsidRDefault="00FA4999" w:rsidP="00FA4999">
            <w:pPr>
              <w:jc w:val="right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654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C51FF69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.35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025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3803BC7B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4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7A4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8FA4099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.308,00</w:t>
            </w:r>
          </w:p>
        </w:tc>
      </w:tr>
      <w:tr w:rsidR="00FA4999" w:rsidRPr="00FA4999" w14:paraId="0B3758D7" w14:textId="77777777" w:rsidTr="00A90A8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0658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222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3EED" w14:textId="77777777" w:rsidR="00FA4999" w:rsidRPr="00FA4999" w:rsidRDefault="00FA4999" w:rsidP="00FA4999">
            <w:pPr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Televizor LCD LED JVC 55VA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E597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517D04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DE8" w14:textId="77777777" w:rsidR="00FA4999" w:rsidRPr="00FA4999" w:rsidRDefault="00FA4999" w:rsidP="00FA499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2913BF" w14:textId="77777777" w:rsidR="00FA4999" w:rsidRPr="00FA4999" w:rsidRDefault="00FA4999" w:rsidP="00FA4999">
            <w:pPr>
              <w:jc w:val="right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7C0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0E9FA36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4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AE06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1591162A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801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</w:p>
          <w:p w14:paraId="3D01DAE5" w14:textId="77777777" w:rsidR="00FA4999" w:rsidRPr="00FA4999" w:rsidRDefault="00FA4999" w:rsidP="00FA4999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A4999">
              <w:rPr>
                <w:color w:val="000000"/>
                <w:sz w:val="22"/>
                <w:szCs w:val="22"/>
              </w:rPr>
              <w:t>406,22</w:t>
            </w:r>
          </w:p>
        </w:tc>
      </w:tr>
      <w:tr w:rsidR="00FA4999" w:rsidRPr="00FA4999" w14:paraId="086F9562" w14:textId="77777777" w:rsidTr="00A90A82">
        <w:tc>
          <w:tcPr>
            <w:tcW w:w="5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7D4D2" w14:textId="77777777" w:rsidR="00FA4999" w:rsidRPr="00FA4999" w:rsidRDefault="00FA4999" w:rsidP="00FA4999">
            <w:pPr>
              <w:jc w:val="right"/>
              <w:outlineLvl w:val="1"/>
              <w:rPr>
                <w:color w:val="FF0000"/>
                <w:sz w:val="22"/>
                <w:szCs w:val="22"/>
              </w:rPr>
            </w:pPr>
            <w:r w:rsidRPr="00FA4999">
              <w:rPr>
                <w:sz w:val="22"/>
                <w:szCs w:val="22"/>
              </w:rPr>
              <w:t>UKUPN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5646" w14:textId="77777777" w:rsidR="00FA4999" w:rsidRPr="00FA4999" w:rsidRDefault="00FA4999" w:rsidP="00FA4999">
            <w:pPr>
              <w:jc w:val="right"/>
              <w:rPr>
                <w:sz w:val="22"/>
                <w:szCs w:val="22"/>
              </w:rPr>
            </w:pPr>
          </w:p>
          <w:p w14:paraId="23D6C167" w14:textId="77777777" w:rsidR="00FA4999" w:rsidRPr="00FA4999" w:rsidRDefault="00FA4999" w:rsidP="00FA4999">
            <w:pPr>
              <w:jc w:val="right"/>
              <w:rPr>
                <w:sz w:val="22"/>
                <w:szCs w:val="22"/>
              </w:rPr>
            </w:pPr>
            <w:r w:rsidRPr="00FA4999">
              <w:rPr>
                <w:sz w:val="22"/>
                <w:szCs w:val="22"/>
              </w:rPr>
              <w:t>2.49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65D92" w14:textId="77777777" w:rsidR="00FA4999" w:rsidRPr="00FA4999" w:rsidRDefault="00FA4999" w:rsidP="00FA4999">
            <w:pPr>
              <w:jc w:val="right"/>
              <w:rPr>
                <w:sz w:val="22"/>
                <w:szCs w:val="22"/>
              </w:rPr>
            </w:pPr>
            <w:r w:rsidRPr="00FA4999">
              <w:rPr>
                <w:sz w:val="22"/>
                <w:szCs w:val="22"/>
              </w:rPr>
              <w:t>7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052A6" w14:textId="77777777" w:rsidR="00FA4999" w:rsidRPr="00FA4999" w:rsidRDefault="00FA4999" w:rsidP="00FA4999">
            <w:pPr>
              <w:jc w:val="right"/>
              <w:rPr>
                <w:sz w:val="22"/>
                <w:szCs w:val="22"/>
              </w:rPr>
            </w:pPr>
            <w:r w:rsidRPr="00FA4999">
              <w:rPr>
                <w:sz w:val="22"/>
                <w:szCs w:val="22"/>
              </w:rPr>
              <w:t>2.421,31</w:t>
            </w:r>
          </w:p>
        </w:tc>
      </w:tr>
    </w:tbl>
    <w:p w14:paraId="7F794C57" w14:textId="77777777" w:rsidR="00A026A3" w:rsidRPr="009A5856" w:rsidRDefault="00A026A3">
      <w:pPr>
        <w:rPr>
          <w:sz w:val="22"/>
          <w:szCs w:val="22"/>
        </w:rPr>
      </w:pPr>
    </w:p>
    <w:p w14:paraId="6B72A13C" w14:textId="2E81BF16" w:rsidR="00DE3295" w:rsidRPr="009A5856" w:rsidRDefault="00DE3295" w:rsidP="006B7F96">
      <w:pPr>
        <w:jc w:val="center"/>
        <w:rPr>
          <w:color w:val="000000"/>
          <w:sz w:val="22"/>
          <w:szCs w:val="22"/>
        </w:rPr>
      </w:pPr>
      <w:r w:rsidRPr="009A5856">
        <w:rPr>
          <w:color w:val="000000"/>
          <w:sz w:val="22"/>
          <w:szCs w:val="22"/>
        </w:rPr>
        <w:t xml:space="preserve">Članak </w:t>
      </w:r>
      <w:r w:rsidR="00EA65CE" w:rsidRPr="009A5856">
        <w:rPr>
          <w:color w:val="000000"/>
          <w:sz w:val="22"/>
          <w:szCs w:val="22"/>
        </w:rPr>
        <w:t>2</w:t>
      </w:r>
      <w:r w:rsidRPr="009A5856">
        <w:rPr>
          <w:color w:val="000000"/>
          <w:sz w:val="22"/>
          <w:szCs w:val="22"/>
        </w:rPr>
        <w:t>.</w:t>
      </w:r>
    </w:p>
    <w:p w14:paraId="27A06FE9" w14:textId="70B685DC" w:rsidR="00DE3295" w:rsidRPr="009A5856" w:rsidRDefault="006B7F96" w:rsidP="006B7F96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9A5856">
        <w:rPr>
          <w:rFonts w:eastAsia="Calibri"/>
          <w:sz w:val="22"/>
          <w:szCs w:val="22"/>
          <w:lang w:eastAsia="en-US"/>
        </w:rPr>
        <w:t>Ovlašćuje se Općinski načelnik da u ime Općine Sirač potpiše Ugovor o prijenosu prava vlasništva</w:t>
      </w:r>
      <w:r w:rsidR="00EA65CE" w:rsidRPr="009A5856">
        <w:rPr>
          <w:rFonts w:eastAsia="Calibri"/>
          <w:sz w:val="22"/>
          <w:szCs w:val="22"/>
          <w:lang w:eastAsia="en-US"/>
        </w:rPr>
        <w:t xml:space="preserve"> </w:t>
      </w:r>
      <w:r w:rsidR="00C4064C">
        <w:rPr>
          <w:rFonts w:eastAsia="Calibri"/>
          <w:sz w:val="22"/>
          <w:szCs w:val="22"/>
          <w:lang w:eastAsia="en-US"/>
        </w:rPr>
        <w:t>imovine</w:t>
      </w:r>
      <w:r w:rsidR="00EA65CE" w:rsidRPr="009A5856">
        <w:rPr>
          <w:rFonts w:eastAsia="Calibri"/>
          <w:sz w:val="22"/>
          <w:szCs w:val="22"/>
          <w:lang w:eastAsia="en-US"/>
        </w:rPr>
        <w:t xml:space="preserve"> iz članka 1. ove Odluke</w:t>
      </w:r>
      <w:r w:rsidRPr="009A5856">
        <w:rPr>
          <w:rFonts w:eastAsia="Calibri"/>
          <w:sz w:val="22"/>
          <w:szCs w:val="22"/>
          <w:lang w:eastAsia="en-US"/>
        </w:rPr>
        <w:t>.</w:t>
      </w:r>
    </w:p>
    <w:p w14:paraId="50F213E3" w14:textId="77777777" w:rsidR="006B7F96" w:rsidRPr="009A5856" w:rsidRDefault="006B7F96">
      <w:pPr>
        <w:rPr>
          <w:rFonts w:eastAsia="Calibri"/>
          <w:sz w:val="22"/>
          <w:szCs w:val="22"/>
          <w:lang w:eastAsia="en-US"/>
        </w:rPr>
      </w:pPr>
    </w:p>
    <w:p w14:paraId="71F1C7EC" w14:textId="02CAFC1D" w:rsidR="006B7F96" w:rsidRPr="009A5856" w:rsidRDefault="006B7F96" w:rsidP="006B7F96">
      <w:pPr>
        <w:jc w:val="center"/>
        <w:rPr>
          <w:rFonts w:eastAsia="Calibri"/>
          <w:sz w:val="22"/>
          <w:szCs w:val="22"/>
          <w:lang w:eastAsia="en-US"/>
        </w:rPr>
      </w:pPr>
      <w:r w:rsidRPr="009A5856">
        <w:rPr>
          <w:rFonts w:eastAsia="Calibri"/>
          <w:sz w:val="22"/>
          <w:szCs w:val="22"/>
          <w:lang w:eastAsia="en-US"/>
        </w:rPr>
        <w:t xml:space="preserve">Članak </w:t>
      </w:r>
      <w:r w:rsidR="00EA65CE" w:rsidRPr="009A5856">
        <w:rPr>
          <w:rFonts w:eastAsia="Calibri"/>
          <w:sz w:val="22"/>
          <w:szCs w:val="22"/>
          <w:lang w:eastAsia="en-US"/>
        </w:rPr>
        <w:t>3</w:t>
      </w:r>
      <w:r w:rsidRPr="009A5856">
        <w:rPr>
          <w:rFonts w:eastAsia="Calibri"/>
          <w:sz w:val="22"/>
          <w:szCs w:val="22"/>
          <w:lang w:eastAsia="en-US"/>
        </w:rPr>
        <w:t>.</w:t>
      </w:r>
    </w:p>
    <w:p w14:paraId="638FAE7B" w14:textId="45C6DCF5" w:rsidR="006B7F96" w:rsidRPr="009A5856" w:rsidRDefault="006B7F96" w:rsidP="006B7F96">
      <w:pPr>
        <w:ind w:firstLine="708"/>
        <w:jc w:val="both"/>
        <w:rPr>
          <w:sz w:val="22"/>
          <w:szCs w:val="22"/>
        </w:rPr>
      </w:pPr>
      <w:r w:rsidRPr="009A5856">
        <w:rPr>
          <w:sz w:val="22"/>
          <w:szCs w:val="22"/>
        </w:rPr>
        <w:t xml:space="preserve">Zadužuje se Jedinstveni upravni odjel Općine Sirač da postupi po odredbama ove Odluke te da izvrši isknjižavanje predmetne imovine sukladno odredbama Pravilnika o proračunskom računovodstvu i </w:t>
      </w:r>
      <w:r w:rsidR="00C4064C">
        <w:rPr>
          <w:sz w:val="22"/>
          <w:szCs w:val="22"/>
        </w:rPr>
        <w:t>R</w:t>
      </w:r>
      <w:r w:rsidRPr="009A5856">
        <w:rPr>
          <w:sz w:val="22"/>
          <w:szCs w:val="22"/>
        </w:rPr>
        <w:t>ačunskom planu.</w:t>
      </w:r>
    </w:p>
    <w:p w14:paraId="2CC6DD18" w14:textId="07C90FE8" w:rsidR="006B7F96" w:rsidRPr="009A5856" w:rsidRDefault="006B7F96" w:rsidP="006B7F96">
      <w:pPr>
        <w:jc w:val="center"/>
        <w:rPr>
          <w:sz w:val="22"/>
          <w:szCs w:val="22"/>
        </w:rPr>
      </w:pPr>
      <w:r w:rsidRPr="009A5856">
        <w:rPr>
          <w:sz w:val="22"/>
          <w:szCs w:val="22"/>
        </w:rPr>
        <w:lastRenderedPageBreak/>
        <w:t xml:space="preserve">Članak </w:t>
      </w:r>
      <w:r w:rsidR="00EA65CE" w:rsidRPr="009A5856">
        <w:rPr>
          <w:sz w:val="22"/>
          <w:szCs w:val="22"/>
        </w:rPr>
        <w:t>4</w:t>
      </w:r>
      <w:r w:rsidRPr="009A5856">
        <w:rPr>
          <w:sz w:val="22"/>
          <w:szCs w:val="22"/>
        </w:rPr>
        <w:t>.</w:t>
      </w:r>
    </w:p>
    <w:p w14:paraId="641CA12E" w14:textId="77777777" w:rsidR="006B7F96" w:rsidRPr="009A5856" w:rsidRDefault="006B7F96" w:rsidP="006B7F96">
      <w:pPr>
        <w:jc w:val="both"/>
        <w:rPr>
          <w:sz w:val="22"/>
          <w:szCs w:val="22"/>
        </w:rPr>
      </w:pPr>
      <w:r w:rsidRPr="009A5856">
        <w:rPr>
          <w:sz w:val="22"/>
          <w:szCs w:val="22"/>
        </w:rPr>
        <w:tab/>
        <w:t>Ova Odluka stupa na snagu osmog dana od dana objave, a objavit će se u Županijskom glasniku Bjelovarsko bilogorske županije.</w:t>
      </w:r>
    </w:p>
    <w:p w14:paraId="39605C25" w14:textId="77777777" w:rsidR="006B7F96" w:rsidRPr="009A5856" w:rsidRDefault="006B7F96" w:rsidP="006B7F96">
      <w:pPr>
        <w:rPr>
          <w:sz w:val="22"/>
          <w:szCs w:val="22"/>
        </w:rPr>
      </w:pPr>
    </w:p>
    <w:p w14:paraId="19E12345" w14:textId="77777777" w:rsidR="00C4064C" w:rsidRPr="00C4064C" w:rsidRDefault="00C4064C" w:rsidP="00C4064C">
      <w:pPr>
        <w:autoSpaceDE w:val="0"/>
        <w:autoSpaceDN w:val="0"/>
        <w:adjustRightInd w:val="0"/>
        <w:ind w:firstLine="708"/>
      </w:pPr>
    </w:p>
    <w:p w14:paraId="6D12D5C5" w14:textId="06BB7D83" w:rsidR="00C4064C" w:rsidRPr="00C4064C" w:rsidRDefault="00C4064C" w:rsidP="00C4064C">
      <w:r w:rsidRPr="00C4064C">
        <w:t xml:space="preserve">                </w:t>
      </w:r>
      <w:r w:rsidRPr="00C4064C">
        <w:tab/>
      </w:r>
      <w:r w:rsidRPr="00C4064C">
        <w:tab/>
      </w:r>
      <w:r w:rsidRPr="00C4064C">
        <w:tab/>
      </w:r>
      <w:r w:rsidRPr="00C4064C">
        <w:tab/>
      </w:r>
      <w:r w:rsidRPr="00C4064C">
        <w:tab/>
        <w:t xml:space="preserve">                                </w:t>
      </w:r>
      <w:r>
        <w:t xml:space="preserve">  </w:t>
      </w:r>
      <w:r w:rsidRPr="00C4064C">
        <w:t xml:space="preserve"> Predsjednik:</w:t>
      </w:r>
    </w:p>
    <w:p w14:paraId="069FE041" w14:textId="77777777" w:rsidR="00C4064C" w:rsidRPr="00C4064C" w:rsidRDefault="00C4064C" w:rsidP="00C4064C">
      <w:r w:rsidRPr="00C4064C">
        <w:t xml:space="preserve">                                                                                                               </w:t>
      </w:r>
    </w:p>
    <w:p w14:paraId="3E6AD07D" w14:textId="77777777" w:rsidR="00C4064C" w:rsidRPr="00C4064C" w:rsidRDefault="00C4064C" w:rsidP="00C4064C">
      <w:r w:rsidRPr="00C4064C">
        <w:t xml:space="preserve">                                                                                  __________________________________</w:t>
      </w:r>
    </w:p>
    <w:p w14:paraId="22CD3210" w14:textId="77777777" w:rsidR="00C4064C" w:rsidRPr="00C4064C" w:rsidRDefault="00C4064C" w:rsidP="00C4064C">
      <w:r w:rsidRPr="00C4064C">
        <w:t xml:space="preserve">                    </w:t>
      </w:r>
      <w:r w:rsidRPr="00C4064C">
        <w:tab/>
      </w:r>
      <w:r w:rsidRPr="00C4064C">
        <w:tab/>
      </w:r>
      <w:r w:rsidRPr="00C4064C">
        <w:tab/>
      </w:r>
      <w:r w:rsidRPr="00C4064C">
        <w:tab/>
      </w:r>
      <w:r w:rsidRPr="00C4064C">
        <w:tab/>
        <w:t xml:space="preserve">          (Tomislav Petrušić, </w:t>
      </w:r>
      <w:proofErr w:type="spellStart"/>
      <w:r w:rsidRPr="00C4064C">
        <w:t>univ.spec.admin.sanit</w:t>
      </w:r>
      <w:proofErr w:type="spellEnd"/>
      <w:r w:rsidRPr="00C4064C">
        <w:t>.)</w:t>
      </w:r>
    </w:p>
    <w:p w14:paraId="350663CF" w14:textId="77777777" w:rsidR="00C4064C" w:rsidRPr="00C4064C" w:rsidRDefault="00C4064C" w:rsidP="00C4064C">
      <w:pPr>
        <w:autoSpaceDE w:val="0"/>
        <w:autoSpaceDN w:val="0"/>
        <w:adjustRightInd w:val="0"/>
        <w:ind w:left="4956" w:firstLine="708"/>
        <w:jc w:val="center"/>
      </w:pPr>
    </w:p>
    <w:p w14:paraId="556835F7" w14:textId="1372101F" w:rsidR="00D51B7D" w:rsidRPr="009A5856" w:rsidRDefault="00D51B7D" w:rsidP="00C4064C">
      <w:pPr>
        <w:ind w:left="3540" w:firstLine="3399"/>
        <w:rPr>
          <w:sz w:val="22"/>
          <w:szCs w:val="22"/>
        </w:rPr>
      </w:pPr>
    </w:p>
    <w:sectPr w:rsidR="00D51B7D" w:rsidRPr="009A5856" w:rsidSect="009A5856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6C4B" w14:textId="77777777" w:rsidR="007C3BC7" w:rsidRDefault="007C3BC7" w:rsidP="00567D67">
      <w:r>
        <w:separator/>
      </w:r>
    </w:p>
  </w:endnote>
  <w:endnote w:type="continuationSeparator" w:id="0">
    <w:p w14:paraId="7C7FD5CA" w14:textId="77777777" w:rsidR="007C3BC7" w:rsidRDefault="007C3BC7" w:rsidP="0056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8FFD" w14:textId="554739FA" w:rsidR="003C4451" w:rsidRDefault="003C4451">
    <w:pPr>
      <w:pStyle w:val="Podnoje"/>
      <w:jc w:val="right"/>
    </w:pPr>
  </w:p>
  <w:p w14:paraId="562AA405" w14:textId="77777777" w:rsidR="003C4451" w:rsidRDefault="003C44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B3AB" w14:textId="77777777" w:rsidR="007C3BC7" w:rsidRDefault="007C3BC7" w:rsidP="00567D67">
      <w:r>
        <w:separator/>
      </w:r>
    </w:p>
  </w:footnote>
  <w:footnote w:type="continuationSeparator" w:id="0">
    <w:p w14:paraId="3E5A7047" w14:textId="77777777" w:rsidR="007C3BC7" w:rsidRDefault="007C3BC7" w:rsidP="00567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A5"/>
    <w:rsid w:val="00024310"/>
    <w:rsid w:val="00024462"/>
    <w:rsid w:val="00032B2D"/>
    <w:rsid w:val="00041C8C"/>
    <w:rsid w:val="00042B5D"/>
    <w:rsid w:val="0004495E"/>
    <w:rsid w:val="00070DE4"/>
    <w:rsid w:val="00077E3B"/>
    <w:rsid w:val="000A0FBC"/>
    <w:rsid w:val="000B1AF8"/>
    <w:rsid w:val="000B4AC8"/>
    <w:rsid w:val="000B61D3"/>
    <w:rsid w:val="000E150A"/>
    <w:rsid w:val="000E20E5"/>
    <w:rsid w:val="001042CD"/>
    <w:rsid w:val="00105A4D"/>
    <w:rsid w:val="00113393"/>
    <w:rsid w:val="0011527E"/>
    <w:rsid w:val="001175A5"/>
    <w:rsid w:val="00133BAB"/>
    <w:rsid w:val="00141329"/>
    <w:rsid w:val="00160B1B"/>
    <w:rsid w:val="0016347A"/>
    <w:rsid w:val="00191701"/>
    <w:rsid w:val="00194481"/>
    <w:rsid w:val="00194685"/>
    <w:rsid w:val="00194911"/>
    <w:rsid w:val="001A21BD"/>
    <w:rsid w:val="001B45B5"/>
    <w:rsid w:val="001C22F9"/>
    <w:rsid w:val="001C5588"/>
    <w:rsid w:val="001D0CC1"/>
    <w:rsid w:val="002070DC"/>
    <w:rsid w:val="00214D5F"/>
    <w:rsid w:val="00217791"/>
    <w:rsid w:val="00220A85"/>
    <w:rsid w:val="00226EA3"/>
    <w:rsid w:val="00243517"/>
    <w:rsid w:val="002521CD"/>
    <w:rsid w:val="002563DC"/>
    <w:rsid w:val="00256CCA"/>
    <w:rsid w:val="00280AD2"/>
    <w:rsid w:val="002824C2"/>
    <w:rsid w:val="00297DC9"/>
    <w:rsid w:val="002A7A3F"/>
    <w:rsid w:val="002C52A3"/>
    <w:rsid w:val="002E01E2"/>
    <w:rsid w:val="002E395A"/>
    <w:rsid w:val="0030685B"/>
    <w:rsid w:val="00315370"/>
    <w:rsid w:val="003216A4"/>
    <w:rsid w:val="003302A9"/>
    <w:rsid w:val="003377FE"/>
    <w:rsid w:val="00355CA6"/>
    <w:rsid w:val="00386546"/>
    <w:rsid w:val="00391499"/>
    <w:rsid w:val="003917E5"/>
    <w:rsid w:val="003A12B1"/>
    <w:rsid w:val="003A3E97"/>
    <w:rsid w:val="003A5ACB"/>
    <w:rsid w:val="003A5FC8"/>
    <w:rsid w:val="003A7269"/>
    <w:rsid w:val="003B1D7B"/>
    <w:rsid w:val="003B680E"/>
    <w:rsid w:val="003B6F0C"/>
    <w:rsid w:val="003C1A5D"/>
    <w:rsid w:val="003C4451"/>
    <w:rsid w:val="003F51E2"/>
    <w:rsid w:val="00406B6F"/>
    <w:rsid w:val="004219B1"/>
    <w:rsid w:val="0043623B"/>
    <w:rsid w:val="00442C65"/>
    <w:rsid w:val="004547E8"/>
    <w:rsid w:val="0046431F"/>
    <w:rsid w:val="0047006D"/>
    <w:rsid w:val="00476081"/>
    <w:rsid w:val="00482B15"/>
    <w:rsid w:val="004978F5"/>
    <w:rsid w:val="004D5283"/>
    <w:rsid w:val="00506BC6"/>
    <w:rsid w:val="005162EE"/>
    <w:rsid w:val="005219F4"/>
    <w:rsid w:val="005460C8"/>
    <w:rsid w:val="005531FB"/>
    <w:rsid w:val="00563681"/>
    <w:rsid w:val="005653DD"/>
    <w:rsid w:val="00567D67"/>
    <w:rsid w:val="005701E9"/>
    <w:rsid w:val="005976F9"/>
    <w:rsid w:val="005B44EB"/>
    <w:rsid w:val="005B7C5C"/>
    <w:rsid w:val="005C0253"/>
    <w:rsid w:val="005C5D6A"/>
    <w:rsid w:val="005C6491"/>
    <w:rsid w:val="005D1640"/>
    <w:rsid w:val="005D1FA4"/>
    <w:rsid w:val="005D66C1"/>
    <w:rsid w:val="005D6BEE"/>
    <w:rsid w:val="006123D1"/>
    <w:rsid w:val="0062616B"/>
    <w:rsid w:val="00627D0B"/>
    <w:rsid w:val="006363D7"/>
    <w:rsid w:val="00645DBF"/>
    <w:rsid w:val="00647DE6"/>
    <w:rsid w:val="0065720E"/>
    <w:rsid w:val="00666E9B"/>
    <w:rsid w:val="006709C9"/>
    <w:rsid w:val="00674263"/>
    <w:rsid w:val="00685A2B"/>
    <w:rsid w:val="00686AE1"/>
    <w:rsid w:val="006905A9"/>
    <w:rsid w:val="006B25B1"/>
    <w:rsid w:val="006B7F96"/>
    <w:rsid w:val="006E5FA7"/>
    <w:rsid w:val="006E62B8"/>
    <w:rsid w:val="006E6FFD"/>
    <w:rsid w:val="00701A87"/>
    <w:rsid w:val="00714A07"/>
    <w:rsid w:val="00756BEA"/>
    <w:rsid w:val="00766D64"/>
    <w:rsid w:val="00771FA7"/>
    <w:rsid w:val="00796DBE"/>
    <w:rsid w:val="007C0A80"/>
    <w:rsid w:val="007C3BC7"/>
    <w:rsid w:val="007D4293"/>
    <w:rsid w:val="0082305B"/>
    <w:rsid w:val="00830326"/>
    <w:rsid w:val="00851A99"/>
    <w:rsid w:val="00874526"/>
    <w:rsid w:val="008901EF"/>
    <w:rsid w:val="00891B3B"/>
    <w:rsid w:val="008A212B"/>
    <w:rsid w:val="008C602F"/>
    <w:rsid w:val="008D0C50"/>
    <w:rsid w:val="008D48DF"/>
    <w:rsid w:val="00916722"/>
    <w:rsid w:val="009242BD"/>
    <w:rsid w:val="00946278"/>
    <w:rsid w:val="009567E9"/>
    <w:rsid w:val="00961223"/>
    <w:rsid w:val="00963F9E"/>
    <w:rsid w:val="009A5856"/>
    <w:rsid w:val="009C3C13"/>
    <w:rsid w:val="009D4324"/>
    <w:rsid w:val="009E3C2D"/>
    <w:rsid w:val="009E715B"/>
    <w:rsid w:val="009F0A0C"/>
    <w:rsid w:val="009F2815"/>
    <w:rsid w:val="00A026A3"/>
    <w:rsid w:val="00A03982"/>
    <w:rsid w:val="00A242F1"/>
    <w:rsid w:val="00A35E95"/>
    <w:rsid w:val="00A444E8"/>
    <w:rsid w:val="00A51E0C"/>
    <w:rsid w:val="00A64E91"/>
    <w:rsid w:val="00A65E0E"/>
    <w:rsid w:val="00A779C0"/>
    <w:rsid w:val="00A80676"/>
    <w:rsid w:val="00A8794D"/>
    <w:rsid w:val="00A97099"/>
    <w:rsid w:val="00AA0FE7"/>
    <w:rsid w:val="00AA70EE"/>
    <w:rsid w:val="00AB324A"/>
    <w:rsid w:val="00AC06C3"/>
    <w:rsid w:val="00AC34B6"/>
    <w:rsid w:val="00AF46C6"/>
    <w:rsid w:val="00AF68D2"/>
    <w:rsid w:val="00B05936"/>
    <w:rsid w:val="00B10B08"/>
    <w:rsid w:val="00B76883"/>
    <w:rsid w:val="00B83C2F"/>
    <w:rsid w:val="00B91272"/>
    <w:rsid w:val="00B97303"/>
    <w:rsid w:val="00BC7641"/>
    <w:rsid w:val="00BD3B5C"/>
    <w:rsid w:val="00BE51C5"/>
    <w:rsid w:val="00BE6D30"/>
    <w:rsid w:val="00BF67ED"/>
    <w:rsid w:val="00C225C9"/>
    <w:rsid w:val="00C22A27"/>
    <w:rsid w:val="00C22FDB"/>
    <w:rsid w:val="00C4064C"/>
    <w:rsid w:val="00C44201"/>
    <w:rsid w:val="00C44E15"/>
    <w:rsid w:val="00C54853"/>
    <w:rsid w:val="00C80D3B"/>
    <w:rsid w:val="00C80EEB"/>
    <w:rsid w:val="00C92599"/>
    <w:rsid w:val="00C92F53"/>
    <w:rsid w:val="00CA4135"/>
    <w:rsid w:val="00CA4CE3"/>
    <w:rsid w:val="00CA57D4"/>
    <w:rsid w:val="00D017C2"/>
    <w:rsid w:val="00D14C13"/>
    <w:rsid w:val="00D211D1"/>
    <w:rsid w:val="00D35817"/>
    <w:rsid w:val="00D35CE7"/>
    <w:rsid w:val="00D41BD0"/>
    <w:rsid w:val="00D43783"/>
    <w:rsid w:val="00D502EF"/>
    <w:rsid w:val="00D51B7D"/>
    <w:rsid w:val="00D5461B"/>
    <w:rsid w:val="00D61D5A"/>
    <w:rsid w:val="00D63BA8"/>
    <w:rsid w:val="00D65B9A"/>
    <w:rsid w:val="00D66C71"/>
    <w:rsid w:val="00D82F65"/>
    <w:rsid w:val="00DA062B"/>
    <w:rsid w:val="00DC2A81"/>
    <w:rsid w:val="00DC3042"/>
    <w:rsid w:val="00DC7823"/>
    <w:rsid w:val="00DD618B"/>
    <w:rsid w:val="00DD6916"/>
    <w:rsid w:val="00DD7052"/>
    <w:rsid w:val="00DE3295"/>
    <w:rsid w:val="00DE3D1D"/>
    <w:rsid w:val="00DF0D4D"/>
    <w:rsid w:val="00DF6427"/>
    <w:rsid w:val="00E02DF5"/>
    <w:rsid w:val="00E1673D"/>
    <w:rsid w:val="00E25937"/>
    <w:rsid w:val="00E33DCE"/>
    <w:rsid w:val="00E42AA3"/>
    <w:rsid w:val="00E51213"/>
    <w:rsid w:val="00E64263"/>
    <w:rsid w:val="00E95781"/>
    <w:rsid w:val="00EA1617"/>
    <w:rsid w:val="00EA5C2F"/>
    <w:rsid w:val="00EA65CE"/>
    <w:rsid w:val="00EC3F97"/>
    <w:rsid w:val="00ED57F2"/>
    <w:rsid w:val="00F11B56"/>
    <w:rsid w:val="00F12C5B"/>
    <w:rsid w:val="00F25303"/>
    <w:rsid w:val="00F2738B"/>
    <w:rsid w:val="00F3113F"/>
    <w:rsid w:val="00F3364C"/>
    <w:rsid w:val="00F43FF0"/>
    <w:rsid w:val="00F5148B"/>
    <w:rsid w:val="00FA4999"/>
    <w:rsid w:val="00FB7620"/>
    <w:rsid w:val="00FC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9D86"/>
  <w15:chartTrackingRefBased/>
  <w15:docId w15:val="{153AA4F9-13FB-4D5E-A362-40959CCC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175A5"/>
    <w:pPr>
      <w:keepNext/>
      <w:outlineLvl w:val="0"/>
    </w:pPr>
    <w:rPr>
      <w:rFonts w:ascii="Bookman Old Style" w:hAnsi="Bookman Old Style"/>
      <w:b/>
      <w:bCs/>
      <w:color w:val="0000FF"/>
    </w:rPr>
  </w:style>
  <w:style w:type="paragraph" w:styleId="Naslov2">
    <w:name w:val="heading 2"/>
    <w:basedOn w:val="Normal"/>
    <w:next w:val="Normal"/>
    <w:link w:val="Naslov2Char"/>
    <w:qFormat/>
    <w:rsid w:val="001175A5"/>
    <w:pPr>
      <w:keepNext/>
      <w:outlineLvl w:val="1"/>
    </w:pPr>
    <w:rPr>
      <w:b/>
      <w:bCs/>
      <w:color w:val="0000FF"/>
      <w:sz w:val="20"/>
    </w:rPr>
  </w:style>
  <w:style w:type="paragraph" w:styleId="Naslov3">
    <w:name w:val="heading 3"/>
    <w:basedOn w:val="Normal"/>
    <w:next w:val="Normal"/>
    <w:link w:val="Naslov3Char"/>
    <w:qFormat/>
    <w:rsid w:val="001175A5"/>
    <w:pPr>
      <w:keepNext/>
      <w:ind w:firstLine="708"/>
      <w:outlineLvl w:val="2"/>
    </w:pPr>
    <w:rPr>
      <w:b/>
      <w:bCs/>
      <w:color w:val="0000FF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175A5"/>
    <w:rPr>
      <w:rFonts w:ascii="Bookman Old Style" w:eastAsia="Times New Roman" w:hAnsi="Bookman Old Style" w:cs="Times New Roman"/>
      <w:b/>
      <w:bCs/>
      <w:color w:val="0000FF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1175A5"/>
    <w:rPr>
      <w:rFonts w:ascii="Times New Roman" w:eastAsia="Times New Roman" w:hAnsi="Times New Roman" w:cs="Times New Roman"/>
      <w:b/>
      <w:bCs/>
      <w:color w:val="0000FF"/>
      <w:sz w:val="20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1175A5"/>
    <w:rPr>
      <w:rFonts w:ascii="Times New Roman" w:eastAsia="Times New Roman" w:hAnsi="Times New Roman" w:cs="Times New Roman"/>
      <w:b/>
      <w:bCs/>
      <w:color w:val="0000FF"/>
      <w:sz w:val="28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63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63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C1A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A5D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69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69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C9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C9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9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19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CA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CA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28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28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3B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42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83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83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D63B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67D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67D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67D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7D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3377FE"/>
    <w:pPr>
      <w:widowControl w:val="0"/>
    </w:pPr>
    <w:rPr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3377FE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94F7-EE7B-47CA-89B2-FA9DFB16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4</cp:revision>
  <cp:lastPrinted>2026-03-13T08:29:00Z</cp:lastPrinted>
  <dcterms:created xsi:type="dcterms:W3CDTF">2026-02-19T10:26:00Z</dcterms:created>
  <dcterms:modified xsi:type="dcterms:W3CDTF">2026-03-20T05:38:00Z</dcterms:modified>
</cp:coreProperties>
</file>